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7A" w:rsidRDefault="00DB167A">
      <w:r>
        <w:t xml:space="preserve">Projekt </w:t>
      </w:r>
    </w:p>
    <w:p w:rsidR="00DB167A" w:rsidRDefault="00DB167A">
      <w:r>
        <w:rPr>
          <w:rStyle w:val="Pogrubienie"/>
        </w:rPr>
        <w:t xml:space="preserve">Już po raz dziewiąty z radością zapraszamy do udziału w projekcie „Zdrowo jem, więcej wiem”, który odbędzie się pod Honorowym Patronatem Pierwszej Damy, Agaty </w:t>
      </w:r>
      <w:proofErr w:type="spellStart"/>
      <w:r>
        <w:rPr>
          <w:rStyle w:val="Pogrubienie"/>
        </w:rPr>
        <w:t>Kornahauser-Dudy</w:t>
      </w:r>
      <w:proofErr w:type="spellEnd"/>
      <w:r>
        <w:rPr>
          <w:rStyle w:val="Pogrubienie"/>
        </w:rPr>
        <w:t>.</w:t>
      </w:r>
    </w:p>
    <w:p w:rsidR="00DB167A" w:rsidRDefault="00DB167A">
      <w:r>
        <w:t>Dzieci i młodzież są przyszłością nas wszystkich. Dlatego staramy się dotrzeć z edukacją prozdrowotną do najmłodszego pokolenia uczniów. Niezwykle istotne jest, żeby wyrobić w dzieciach i młodzieży nawyki oraz przekonania, które pozwolą im cieszyć się zdrowym i długim życiem. W edukacji dzieci niezwykle ważna jest też odpowiednia świadomość osób z ich najbliższego otoczenia. Dlatego zawsze równocześnie kierujemy nasze działania do rodziców i nauczycieli. Dzięki temu proces przyswajania wiedzy i kształtowania postaw u najmłodszych uczestników naszych projektów, przebiega zdecydowanie sprawniej.</w:t>
      </w:r>
      <w:r w:rsidRPr="00DB167A">
        <w:t xml:space="preserve"> </w:t>
      </w:r>
      <w:r>
        <w:t>Zdrowo jem, więcej wiem” to ogólnopolski projekt edukacji prozdrowotnej dla zerówek i klas I-III szkół podstawowych. Prowadzimy go od 2010 roku i od samego początku towarzyszy nam troska o zdrowie młodego pokolenia. Dzięki bogatej, wieloaspektowej i spójnej formule projekt doskonale wpisuje się w podstawy programowe Ministerstwa Edukacji Narodowej.</w:t>
      </w:r>
    </w:p>
    <w:p w:rsidR="00915C32" w:rsidRDefault="005A1AF3">
      <w:r>
        <w:t>Etap jesienny</w:t>
      </w:r>
      <w:r w:rsidR="00DB167A">
        <w:t xml:space="preserve"> koordynator wychowawca klasy I a Anna </w:t>
      </w:r>
      <w:proofErr w:type="spellStart"/>
      <w:r w:rsidR="00DB167A">
        <w:t>Oleś-Uchman</w:t>
      </w:r>
      <w:proofErr w:type="spellEnd"/>
    </w:p>
    <w:p w:rsidR="00EA31C8" w:rsidRDefault="00EA31C8">
      <w:pPr>
        <w:rPr>
          <w:b/>
        </w:rPr>
      </w:pPr>
      <w:r w:rsidRPr="00EA31C8">
        <w:rPr>
          <w:b/>
        </w:rPr>
        <w:t>Zadanie 1.1.LEKCJA: Warzywa i owoce na co dzień i od święta !</w:t>
      </w:r>
    </w:p>
    <w:p w:rsidR="00EA31C8" w:rsidRDefault="00EA31C8">
      <w:r>
        <w:t>Uczniowie posiadali wiedzę na temat pożytecznych  skutków jedzenia warzyw i owoców. Wiedze tę wynieśli z przedszkola i domów rodzinnych. Jest to jednak temat, który należy nieustannie przypominać i kształtować  u dzieci nawyk sięgania po zdrowe i naturalne produkty.</w:t>
      </w:r>
    </w:p>
    <w:p w:rsidR="00896C90" w:rsidRDefault="00896C90" w:rsidP="00896C90">
      <w:pPr>
        <w:pStyle w:val="Akapitzlist"/>
        <w:numPr>
          <w:ilvl w:val="0"/>
          <w:numId w:val="1"/>
        </w:numPr>
      </w:pPr>
      <w:r>
        <w:t>Wychowawca klasy I a przeprowadził lekcje propagująco zdrowy styl życia ,w którym duża rolę odgrywają warzywa i owoce. Nauczyciel przygotował prezentacje mu</w:t>
      </w:r>
      <w:r w:rsidR="00A230BA">
        <w:t>ltimedialną pt,, Smaczny i zdrowy stragan Pani Jesieni”.</w:t>
      </w:r>
      <w:r>
        <w:t xml:space="preserve"> </w:t>
      </w:r>
      <w:r w:rsidR="00147851">
        <w:t>W prezentacji</w:t>
      </w:r>
      <w:r w:rsidR="00A230BA">
        <w:t xml:space="preserve"> </w:t>
      </w:r>
      <w:r>
        <w:t xml:space="preserve"> znalazły się podstawowe informacje i zdjęcia dotyczące zdrowego odżywiania .</w:t>
      </w:r>
    </w:p>
    <w:p w:rsidR="00896C90" w:rsidRDefault="00896C90" w:rsidP="00896C90">
      <w:pPr>
        <w:pStyle w:val="Akapitzlist"/>
      </w:pPr>
    </w:p>
    <w:p w:rsidR="00A230BA" w:rsidRDefault="00A230BA" w:rsidP="00A230BA">
      <w:pPr>
        <w:pStyle w:val="Akapitzlist"/>
      </w:pPr>
    </w:p>
    <w:p w:rsidR="00A230BA" w:rsidRDefault="00A230BA" w:rsidP="00A230BA">
      <w:pPr>
        <w:pStyle w:val="Akapitzlist"/>
        <w:numPr>
          <w:ilvl w:val="0"/>
          <w:numId w:val="1"/>
        </w:numPr>
      </w:pPr>
      <w:r>
        <w:t>Uczniowie wraz z wychowawca przygotowali kukiełkowe przedstawienie wiersza  Jana Brzechwy ,,Na straganie”. Przedstawienie obejrzała klasa I b. Kukiełki zostały wykonane najprostsza metodą ( wycięty rysunek warzywa przyklejony do patyczka).</w:t>
      </w:r>
    </w:p>
    <w:p w:rsidR="00A230BA" w:rsidRDefault="00A230BA" w:rsidP="00A230BA">
      <w:pPr>
        <w:pStyle w:val="Akapitzlist"/>
      </w:pPr>
    </w:p>
    <w:p w:rsidR="00A230BA" w:rsidRDefault="00A230BA" w:rsidP="00A230BA">
      <w:pPr>
        <w:pStyle w:val="Akapitzlist"/>
        <w:numPr>
          <w:ilvl w:val="0"/>
          <w:numId w:val="1"/>
        </w:numPr>
      </w:pPr>
      <w:r>
        <w:t>Prezentacja na lekcji wybranych przez uczniów owoców i  warzyw . Dzieci przygotowały : zdjęcia, zagadki  lub reklamy owocu i warzywa.</w:t>
      </w:r>
    </w:p>
    <w:p w:rsidR="00A230BA" w:rsidRDefault="00A230BA" w:rsidP="00A230BA">
      <w:pPr>
        <w:pStyle w:val="Akapitzlist"/>
      </w:pPr>
    </w:p>
    <w:p w:rsidR="00A230BA" w:rsidRDefault="00A230BA" w:rsidP="00A230BA">
      <w:pPr>
        <w:pStyle w:val="Akapitzlist"/>
        <w:numPr>
          <w:ilvl w:val="0"/>
          <w:numId w:val="1"/>
        </w:numPr>
      </w:pPr>
      <w:r>
        <w:t>W czasie lekcji dzieci pracowały w kartach pracy przygotowanych do danej lekcji. Był to projekt swojego stroju na przedstawienie wiersza ,,Na straganie”.</w:t>
      </w:r>
    </w:p>
    <w:p w:rsidR="00A230BA" w:rsidRDefault="00A230BA" w:rsidP="00A230BA">
      <w:pPr>
        <w:pStyle w:val="Akapitzlist"/>
      </w:pPr>
    </w:p>
    <w:p w:rsidR="00A230BA" w:rsidRDefault="00A230BA" w:rsidP="00A230BA">
      <w:pPr>
        <w:pStyle w:val="Akapitzlist"/>
        <w:numPr>
          <w:ilvl w:val="0"/>
          <w:numId w:val="1"/>
        </w:numPr>
      </w:pPr>
      <w:r>
        <w:t>Pierwsza lekcja została podsumowana  a efektem jej były gazetki  w klasie i na korytarzu szkoły.</w:t>
      </w:r>
    </w:p>
    <w:p w:rsidR="00A230BA" w:rsidRDefault="00A230BA" w:rsidP="00A230BA">
      <w:pPr>
        <w:pStyle w:val="Akapitzlist"/>
      </w:pPr>
    </w:p>
    <w:p w:rsidR="00A230BA" w:rsidRDefault="00A230BA" w:rsidP="00A230BA">
      <w:pPr>
        <w:pStyle w:val="Akapitzlist"/>
      </w:pPr>
    </w:p>
    <w:p w:rsidR="00A230BA" w:rsidRDefault="00A230BA" w:rsidP="00A230BA">
      <w:pPr>
        <w:pStyle w:val="Akapitzlist"/>
      </w:pPr>
      <w:r w:rsidRPr="00A230BA">
        <w:rPr>
          <w:noProof/>
          <w:lang w:eastAsia="pl-PL"/>
        </w:rPr>
        <w:lastRenderedPageBreak/>
        <w:drawing>
          <wp:inline distT="0" distB="0" distL="0" distR="0">
            <wp:extent cx="775763" cy="1034599"/>
            <wp:effectExtent l="19050" t="0" r="5287" b="0"/>
            <wp:docPr id="30" name="Obraz 30" descr="C:\Users\Anna Oleś\Documents\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 Oleś\Documents\1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93" cy="10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BA">
        <w:rPr>
          <w:noProof/>
          <w:lang w:eastAsia="pl-PL"/>
        </w:rPr>
        <w:drawing>
          <wp:inline distT="0" distB="0" distL="0" distR="0">
            <wp:extent cx="813944" cy="1085520"/>
            <wp:effectExtent l="19050" t="0" r="5206" b="0"/>
            <wp:docPr id="1" name="Obraz 31" descr="C:\Users\Anna Oleś\Documents\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na Oleś\Documents\z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58" cy="108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AC8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6.75pt" o:ole="">
            <v:imagedata r:id="rId8" o:title=""/>
          </v:shape>
          <o:OLEObject Type="Embed" ProgID="PowerPoint.Slide.12" ShapeID="_x0000_i1025" DrawAspect="Content" ObjectID="_1610718877" r:id="rId9"/>
        </w:object>
      </w:r>
    </w:p>
    <w:p w:rsidR="002C280F" w:rsidRDefault="002C280F" w:rsidP="00A230BA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957032" cy="1276350"/>
            <wp:effectExtent l="19050" t="0" r="0" b="0"/>
            <wp:docPr id="7" name="Obraz 7" descr="C:\Users\Anna Oleś\Documents\zdjec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 Oleś\Documents\zdjeci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16" cy="127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64151" cy="1552575"/>
            <wp:effectExtent l="19050" t="0" r="0" b="0"/>
            <wp:docPr id="9" name="Obraz 9" descr="C:\Users\Anna Oleś\Documents\zdjec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 Oleś\Documents\zdjeci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66" cy="155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EB1">
        <w:rPr>
          <w:noProof/>
          <w:lang w:eastAsia="pl-PL"/>
        </w:rPr>
        <w:drawing>
          <wp:inline distT="0" distB="0" distL="0" distR="0">
            <wp:extent cx="985024" cy="1313681"/>
            <wp:effectExtent l="19050" t="0" r="5576" b="0"/>
            <wp:docPr id="15" name="Obraz 6" descr="C:\Users\Anna Oleś\Desktop\zd 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 Oleś\Desktop\zd k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98" cy="131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90" w:rsidRDefault="00896C90"/>
    <w:p w:rsidR="005A1AD9" w:rsidRDefault="005A1AD9">
      <w:pPr>
        <w:rPr>
          <w:b/>
        </w:rPr>
      </w:pPr>
    </w:p>
    <w:p w:rsidR="008D0F28" w:rsidRDefault="008D0F28">
      <w:pPr>
        <w:rPr>
          <w:b/>
        </w:rPr>
      </w:pPr>
      <w:r w:rsidRPr="008D0F28">
        <w:rPr>
          <w:b/>
        </w:rPr>
        <w:t>Zadanie 1.2.LEKCJA : Woda to zdrowie.</w:t>
      </w:r>
    </w:p>
    <w:p w:rsidR="00E51F6B" w:rsidRDefault="00E51F6B" w:rsidP="00E51F6B">
      <w:pPr>
        <w:pStyle w:val="Akapitzlist"/>
        <w:numPr>
          <w:ilvl w:val="0"/>
          <w:numId w:val="2"/>
        </w:numPr>
      </w:pPr>
      <w:r>
        <w:t>Nauczyciel przeprowadził pogadankę na temat znaczenia wody w życiu człowieka.</w:t>
      </w:r>
    </w:p>
    <w:p w:rsidR="002427E4" w:rsidRDefault="002427E4" w:rsidP="002427E4">
      <w:pPr>
        <w:pStyle w:val="Akapitzlist"/>
      </w:pPr>
    </w:p>
    <w:p w:rsidR="002427E4" w:rsidRDefault="00E51F6B" w:rsidP="002427E4">
      <w:pPr>
        <w:pStyle w:val="Akapitzlist"/>
        <w:numPr>
          <w:ilvl w:val="0"/>
          <w:numId w:val="2"/>
        </w:numPr>
      </w:pPr>
      <w:r>
        <w:t xml:space="preserve">Dzieci posiadają wiedze na temat jak ważna jest woda dla każdego człowieka, wyniesiona głównie z domu.  W naszej szkole znajduje się na korytarzu ,,Poidełko” .Dzieci mogą pic wodę jeśli tylko czuja pragnienie. Pogadanka nauczyciela  na lekcji dotyczyła szkodliwości napojów słodkich i gazowanych. Nauczyciel skorzystał z kart pracy dołączonych do materiałów. Dla uczniów interesująca była wiadomość jak dużo wody znajduje się w organizmie człowieka w różnym wieku. </w:t>
      </w:r>
      <w:r w:rsidR="002427E4">
        <w:t xml:space="preserve">Karta pracy ucznia,, Woda na zdrowie”, pozwoliły dzieciom uświadomić sobie jak ważne jest częste picie wody dla naszego mózgu. </w:t>
      </w:r>
    </w:p>
    <w:p w:rsidR="00E51F6B" w:rsidRDefault="00E51F6B" w:rsidP="00E51F6B">
      <w:pPr>
        <w:pStyle w:val="Akapitzlist"/>
      </w:pPr>
    </w:p>
    <w:p w:rsidR="00E51F6B" w:rsidRDefault="00E51F6B" w:rsidP="00E51F6B">
      <w:pPr>
        <w:pStyle w:val="Akapitzlist"/>
      </w:pPr>
    </w:p>
    <w:p w:rsidR="00E51F6B" w:rsidRDefault="00E51F6B" w:rsidP="00E51F6B">
      <w:pPr>
        <w:pStyle w:val="Akapitzlist"/>
        <w:numPr>
          <w:ilvl w:val="0"/>
          <w:numId w:val="2"/>
        </w:numPr>
      </w:pPr>
      <w:r>
        <w:t>Przeprowadzone zostały doświadczenia z roślinami żyjącymi w różnych warunkach. Oraz doświadczenie z : pomidorem, cytryna, aloesem. Z obserwacji doświadczenia dzieci wyciągnęły wniosek, że woda znajduje się w roślinach, ale w różnej ilości ( najwięcej było w cytrynie).</w:t>
      </w:r>
    </w:p>
    <w:p w:rsidR="002427E4" w:rsidRDefault="002427E4" w:rsidP="002427E4">
      <w:pPr>
        <w:pStyle w:val="Akapitzlist"/>
      </w:pPr>
    </w:p>
    <w:p w:rsidR="002427E4" w:rsidRDefault="002427E4" w:rsidP="002427E4">
      <w:pPr>
        <w:pStyle w:val="Akapitzlist"/>
        <w:numPr>
          <w:ilvl w:val="0"/>
          <w:numId w:val="2"/>
        </w:numPr>
      </w:pPr>
      <w:r>
        <w:t>Czytanie przez nauczyciela opowiadania  ,,Choroba żaby Matyldy”. Opowiadanie było pretekstem do rozmowy kierowanej na temat dbania o środowisko wokół nas. Trzeba aby młode pokolenie nauczyło się dbania o czystość naszych rzek i jezior.</w:t>
      </w:r>
    </w:p>
    <w:p w:rsidR="00E51F6B" w:rsidRDefault="00E51F6B" w:rsidP="00E51F6B">
      <w:pPr>
        <w:pStyle w:val="Akapitzlist"/>
      </w:pPr>
    </w:p>
    <w:p w:rsidR="008D0F28" w:rsidRDefault="002427E4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2139950" cy="1604963"/>
            <wp:effectExtent l="19050" t="0" r="0" b="0"/>
            <wp:docPr id="8" name="Obraz 2" descr="C:\Users\Anna Oleś\Documents\z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Oleś\Documents\z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243" cy="160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7E4">
        <w:rPr>
          <w:b/>
          <w:noProof/>
          <w:lang w:eastAsia="pl-PL"/>
        </w:rPr>
        <w:drawing>
          <wp:inline distT="0" distB="0" distL="0" distR="0">
            <wp:extent cx="1508912" cy="2012367"/>
            <wp:effectExtent l="19050" t="0" r="0" b="0"/>
            <wp:docPr id="32" name="Obraz 32" descr="C:\Users\Anna Oleś\Documents\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na Oleś\Documents\z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60" cy="201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7E4">
        <w:rPr>
          <w:b/>
          <w:noProof/>
          <w:lang w:eastAsia="pl-PL"/>
        </w:rPr>
        <w:drawing>
          <wp:inline distT="0" distB="0" distL="0" distR="0">
            <wp:extent cx="1557338" cy="2076450"/>
            <wp:effectExtent l="19050" t="0" r="4762" b="0"/>
            <wp:docPr id="2" name="Obraz 38" descr="C:\Users\Anna Oleś\Documents\z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na Oleś\Documents\z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11" cy="20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7E4">
        <w:rPr>
          <w:b/>
          <w:noProof/>
          <w:lang w:eastAsia="pl-PL"/>
        </w:rPr>
        <w:drawing>
          <wp:inline distT="0" distB="0" distL="0" distR="0">
            <wp:extent cx="1407318" cy="1876425"/>
            <wp:effectExtent l="19050" t="0" r="2382" b="0"/>
            <wp:docPr id="39" name="Obraz 39" descr="C:\Users\Anna Oleś\Documents\z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na Oleś\Documents\z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16" cy="187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558">
        <w:rPr>
          <w:b/>
          <w:noProof/>
          <w:lang w:eastAsia="pl-PL"/>
        </w:rPr>
        <w:drawing>
          <wp:inline distT="0" distB="0" distL="0" distR="0">
            <wp:extent cx="1799793" cy="2400300"/>
            <wp:effectExtent l="19050" t="0" r="0" b="0"/>
            <wp:docPr id="11" name="Obraz 4" descr="C:\Users\Anna Oleś\Documents\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 Oleś\Documents\k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98" cy="239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>
            <wp:extent cx="1419225" cy="1892755"/>
            <wp:effectExtent l="19050" t="0" r="9525" b="0"/>
            <wp:docPr id="10" name="Obraz 3" descr="C:\Users\Anna Oleś\Documents\zdj 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 Oleś\Documents\zdj k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31" cy="189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58" w:rsidRDefault="003F3558">
      <w:pPr>
        <w:rPr>
          <w:b/>
        </w:rPr>
      </w:pPr>
    </w:p>
    <w:p w:rsidR="003F3558" w:rsidRDefault="003F3558">
      <w:pPr>
        <w:rPr>
          <w:b/>
        </w:rPr>
      </w:pPr>
      <w:r>
        <w:rPr>
          <w:b/>
        </w:rPr>
        <w:t>Zadanie 1.3. KONKURS: Plakat promujący przedstawienie ,,Na straganie”.</w:t>
      </w:r>
    </w:p>
    <w:p w:rsidR="003F3558" w:rsidRDefault="003F3558" w:rsidP="003F3558">
      <w:pPr>
        <w:pStyle w:val="Akapitzlist"/>
      </w:pPr>
      <w:r>
        <w:t xml:space="preserve">Na zajęciach plastycznych dzieci przygotowywały plakaty reklamujące przedstawienie ,,Na straganie”.  Drogą głosowania został wybrany najlepszy plakat ( Stragan - opis pracy Emilia </w:t>
      </w:r>
      <w:proofErr w:type="spellStart"/>
      <w:r>
        <w:t>Zebzda</w:t>
      </w:r>
      <w:proofErr w:type="spellEnd"/>
      <w:r>
        <w:t xml:space="preserve"> klasa 1 a)</w:t>
      </w:r>
    </w:p>
    <w:p w:rsidR="003F3558" w:rsidRDefault="003F3558">
      <w:r w:rsidRPr="003F3558">
        <w:rPr>
          <w:noProof/>
          <w:lang w:eastAsia="pl-PL"/>
        </w:rPr>
        <w:drawing>
          <wp:inline distT="0" distB="0" distL="0" distR="0">
            <wp:extent cx="1492250" cy="1119188"/>
            <wp:effectExtent l="19050" t="0" r="0" b="0"/>
            <wp:docPr id="12" name="Obraz 35" descr="C:\Users\Anna Oleś\Documents\z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na Oleś\Documents\z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57" cy="11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58" w:rsidRDefault="003F3558">
      <w:pPr>
        <w:rPr>
          <w:b/>
        </w:rPr>
      </w:pPr>
      <w:r>
        <w:rPr>
          <w:b/>
        </w:rPr>
        <w:t>Zadanie 1.4. KONKURS ; Reklama wody</w:t>
      </w:r>
    </w:p>
    <w:p w:rsidR="003F3558" w:rsidRDefault="003F3558">
      <w:r>
        <w:t>Reklama wody – konkurs na plakat zachęcający do picia wody zamiast innych słodkich napojów. Najlepsza reklama została wybrana największą liczbą oddanych  głosów.</w:t>
      </w:r>
    </w:p>
    <w:p w:rsidR="003F3558" w:rsidRDefault="003F3558">
      <w:r w:rsidRPr="003F3558">
        <w:rPr>
          <w:noProof/>
          <w:lang w:eastAsia="pl-PL"/>
        </w:rPr>
        <w:lastRenderedPageBreak/>
        <w:drawing>
          <wp:inline distT="0" distB="0" distL="0" distR="0">
            <wp:extent cx="1714088" cy="2286000"/>
            <wp:effectExtent l="19050" t="0" r="412" b="0"/>
            <wp:docPr id="33" name="Obraz 33" descr="C:\Users\Anna Oleś\Documents\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na Oleś\Documents\z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22" cy="22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Opis pracy Miłosz Zelek klasa 1a</w:t>
      </w:r>
    </w:p>
    <w:p w:rsidR="003F3558" w:rsidRDefault="00AE7712">
      <w:pPr>
        <w:rPr>
          <w:b/>
        </w:rPr>
      </w:pPr>
      <w:r w:rsidRPr="00AE7712">
        <w:rPr>
          <w:b/>
        </w:rPr>
        <w:t>Zadanie 1.5.FORUM: Eliksir życia</w:t>
      </w:r>
    </w:p>
    <w:p w:rsidR="00AE7712" w:rsidRDefault="00AE7712" w:rsidP="00AE7712">
      <w:r>
        <w:t>W czasie zebrania klasowego nauczyciel  przygotował krótką prelekcję dla rodziców dotycząca znaczenia wody w życiu każdego człowieka. Rodzice mieli również możliwość zobaczenia prac plastycznych swoich dzieci. Rodzicom zostały przekazane materiały metodyczne zawarte w artykułach oraz ulotki promujące wódę. Rodzice byli zadowoleni z udziału swoich dzieci w projekcie.</w:t>
      </w:r>
      <w:r w:rsidR="00BC14B1">
        <w:t xml:space="preserve"> Rodzice obejrzeli również prezentacje ,,Smaczny i zdrowy stragan Pani Jesieni ‘’( poszerzony o dodatkowe informacje),</w:t>
      </w:r>
    </w:p>
    <w:p w:rsidR="00BC14B1" w:rsidRDefault="00BC14B1" w:rsidP="00AE7712"/>
    <w:p w:rsidR="00AE7712" w:rsidRDefault="00AE7712" w:rsidP="00AE771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t xml:space="preserve">  </w:t>
      </w:r>
      <w:hyperlink r:id="rId21" w:history="1">
        <w:r w:rsidRPr="00A1454F">
          <w:rPr>
            <w:rStyle w:val="Hipercze"/>
            <w:rFonts w:eastAsia="Times New Roman" w:cs="Arial"/>
            <w:sz w:val="24"/>
            <w:szCs w:val="24"/>
            <w:lang w:eastAsia="pl-PL"/>
          </w:rPr>
          <w:t>www.aktywniepozdrowie.pl/sztuka-picia-wody</w:t>
        </w:r>
      </w:hyperlink>
      <w:r>
        <w:rPr>
          <w:rFonts w:eastAsia="Times New Roman" w:cs="Arial"/>
          <w:sz w:val="24"/>
          <w:szCs w:val="24"/>
          <w:lang w:eastAsia="pl-PL"/>
        </w:rPr>
        <w:t>.</w:t>
      </w:r>
    </w:p>
    <w:p w:rsidR="00AE7712" w:rsidRPr="002F35A9" w:rsidRDefault="00AE7712" w:rsidP="00AE771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F35A9">
        <w:rPr>
          <w:sz w:val="24"/>
          <w:szCs w:val="24"/>
        </w:rPr>
        <w:t xml:space="preserve"> </w:t>
      </w:r>
      <w:hyperlink r:id="rId22" w:history="1">
        <w:r w:rsidRPr="002F35A9">
          <w:rPr>
            <w:rStyle w:val="Hipercze"/>
            <w:rFonts w:eastAsia="Times New Roman" w:cs="Arial"/>
            <w:sz w:val="24"/>
            <w:szCs w:val="24"/>
            <w:lang w:eastAsia="pl-PL"/>
          </w:rPr>
          <w:t>www.aktywniepozdrowie.pl/twoje</w:t>
        </w:r>
      </w:hyperlink>
      <w:r>
        <w:rPr>
          <w:sz w:val="24"/>
          <w:szCs w:val="24"/>
        </w:rPr>
        <w:t>,</w:t>
      </w:r>
    </w:p>
    <w:p w:rsidR="00AE7712" w:rsidRPr="002F35A9" w:rsidRDefault="00AE7712" w:rsidP="00AE771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F35A9">
        <w:rPr>
          <w:rFonts w:eastAsia="Times New Roman" w:cs="Arial"/>
          <w:sz w:val="24"/>
          <w:szCs w:val="24"/>
          <w:lang w:eastAsia="pl-PL"/>
        </w:rPr>
        <w:t>www.aktywniepozdrowie.pl/test-830</w:t>
      </w:r>
    </w:p>
    <w:p w:rsidR="00AE7712" w:rsidRDefault="00AE7712">
      <w:pPr>
        <w:rPr>
          <w:b/>
        </w:rPr>
      </w:pPr>
      <w:r w:rsidRPr="00AE7712">
        <w:rPr>
          <w:b/>
          <w:noProof/>
          <w:lang w:eastAsia="pl-PL"/>
        </w:rPr>
        <w:drawing>
          <wp:inline distT="0" distB="0" distL="0" distR="0">
            <wp:extent cx="1724025" cy="2299253"/>
            <wp:effectExtent l="19050" t="0" r="9525" b="0"/>
            <wp:docPr id="13" name="Obraz 34" descr="C:\Users\Anna Oleś\Documents\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na Oleś\Documents\z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51" cy="230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712">
        <w:rPr>
          <w:b/>
          <w:noProof/>
          <w:lang w:eastAsia="pl-PL"/>
        </w:rPr>
        <w:drawing>
          <wp:inline distT="0" distB="0" distL="0" distR="0">
            <wp:extent cx="1676400" cy="2292886"/>
            <wp:effectExtent l="19050" t="0" r="0" b="0"/>
            <wp:docPr id="37" name="Obraz 37" descr="C:\Users\Anna Oleś\Documents\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na Oleś\Documents\z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07" cy="229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>
            <wp:extent cx="1228430" cy="1638300"/>
            <wp:effectExtent l="19050" t="0" r="0" b="0"/>
            <wp:docPr id="14" name="Obraz 5" descr="C:\Users\Anna Oleś\Documents\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Oleś\Documents\re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67" cy="16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480">
        <w:rPr>
          <w:b/>
          <w:noProof/>
          <w:lang w:eastAsia="pl-PL"/>
        </w:rPr>
        <w:drawing>
          <wp:inline distT="0" distB="0" distL="0" distR="0">
            <wp:extent cx="2057400" cy="1543050"/>
            <wp:effectExtent l="19050" t="0" r="0" b="0"/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712" w:rsidRDefault="00AE7712">
      <w:pPr>
        <w:rPr>
          <w:b/>
        </w:rPr>
      </w:pPr>
      <w:r>
        <w:rPr>
          <w:b/>
        </w:rPr>
        <w:lastRenderedPageBreak/>
        <w:t>Zadanie 1.6. PROMOCJA zdobytej wiedzy i podjętych działań.</w:t>
      </w:r>
    </w:p>
    <w:p w:rsidR="00EF69C7" w:rsidRDefault="00EF69C7" w:rsidP="00EF69C7">
      <w:pPr>
        <w:pStyle w:val="Akapitzlist"/>
        <w:numPr>
          <w:ilvl w:val="0"/>
          <w:numId w:val="5"/>
        </w:numPr>
      </w:pPr>
      <w:r>
        <w:t>Prezentacja dla  dzieci i rodziców ,,Smaczny i zdrowy stragan Pani Jesieni).</w:t>
      </w:r>
    </w:p>
    <w:p w:rsidR="00EF69C7" w:rsidRDefault="001444A7" w:rsidP="00EF69C7">
      <w:pPr>
        <w:pStyle w:val="Akapitzlist"/>
        <w:numPr>
          <w:ilvl w:val="0"/>
          <w:numId w:val="5"/>
        </w:numPr>
      </w:pPr>
      <w:r>
        <w:t xml:space="preserve">Gazetki  w  klasie na </w:t>
      </w:r>
      <w:r w:rsidR="00EF69C7">
        <w:t xml:space="preserve"> korytarzu szkoły. </w:t>
      </w:r>
    </w:p>
    <w:p w:rsidR="001444A7" w:rsidRPr="00EF69C7" w:rsidRDefault="001444A7" w:rsidP="00EF69C7">
      <w:pPr>
        <w:pStyle w:val="Akapitzlist"/>
        <w:numPr>
          <w:ilvl w:val="0"/>
          <w:numId w:val="5"/>
        </w:numPr>
      </w:pPr>
      <w:r>
        <w:t>Ulotki rozdawane uczniom klasy 1 b</w:t>
      </w:r>
    </w:p>
    <w:p w:rsidR="00AE7712" w:rsidRPr="00AE7712" w:rsidRDefault="00A44480">
      <w:r w:rsidRPr="00A44480">
        <w:rPr>
          <w:noProof/>
          <w:lang w:eastAsia="pl-PL"/>
        </w:rPr>
        <w:drawing>
          <wp:inline distT="0" distB="0" distL="0" distR="0">
            <wp:extent cx="2057400" cy="1543050"/>
            <wp:effectExtent l="19050" t="0" r="0" b="0"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69C7" w:rsidRPr="00EF69C7">
        <w:rPr>
          <w:noProof/>
          <w:lang w:eastAsia="pl-PL"/>
        </w:rPr>
        <w:drawing>
          <wp:inline distT="0" distB="0" distL="0" distR="0">
            <wp:extent cx="1064163" cy="1419225"/>
            <wp:effectExtent l="19050" t="0" r="2637" b="0"/>
            <wp:docPr id="21" name="Obraz 5" descr="C:\Users\Anna Oleś\Documents\IMG_20181024_10573887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Oleś\Documents\IMG_20181024_105738871_HD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8" cy="14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9C7" w:rsidRPr="00EF69C7">
        <w:rPr>
          <w:noProof/>
          <w:lang w:eastAsia="pl-PL"/>
        </w:rPr>
        <w:drawing>
          <wp:inline distT="0" distB="0" distL="0" distR="0">
            <wp:extent cx="1111888" cy="833716"/>
            <wp:effectExtent l="19050" t="0" r="0" b="0"/>
            <wp:docPr id="19" name="Obraz 3" descr="C:\Users\Anna Oleś\Documents\IMG_20181024_10572476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 Oleś\Documents\IMG_20181024_105724767_HD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93" cy="8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9C7" w:rsidRPr="00EF69C7">
        <w:rPr>
          <w:noProof/>
          <w:lang w:eastAsia="pl-PL"/>
        </w:rPr>
        <w:drawing>
          <wp:inline distT="0" distB="0" distL="0" distR="0">
            <wp:extent cx="1549772" cy="1162050"/>
            <wp:effectExtent l="19050" t="0" r="0" b="0"/>
            <wp:docPr id="20" name="Obraz 4" descr="C:\Users\Anna Oleś\Documents\IMG_20181024_10570900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 Oleś\Documents\IMG_20181024_105709009_HD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90" cy="11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9C7" w:rsidRPr="00EF69C7">
        <w:rPr>
          <w:noProof/>
          <w:lang w:eastAsia="pl-PL"/>
        </w:rPr>
        <w:drawing>
          <wp:inline distT="0" distB="0" distL="0" distR="0">
            <wp:extent cx="2477095" cy="1857375"/>
            <wp:effectExtent l="19050" t="0" r="0" b="0"/>
            <wp:docPr id="22" name="Obraz 6" descr="C:\Users\Anna Oleś\Documents\z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 Oleś\Documents\z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0" cy="18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5E4">
        <w:rPr>
          <w:noProof/>
          <w:lang w:eastAsia="pl-PL"/>
        </w:rPr>
        <w:drawing>
          <wp:inline distT="0" distB="0" distL="0" distR="0">
            <wp:extent cx="2207392" cy="1655146"/>
            <wp:effectExtent l="19050" t="0" r="2408" b="0"/>
            <wp:docPr id="6" name="Obraz 5" descr="C:\Users\Anna Oleś\Documents\reklama w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Oleś\Documents\reklama wod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16" cy="165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38C">
        <w:rPr>
          <w:noProof/>
          <w:lang w:eastAsia="pl-PL"/>
        </w:rPr>
        <w:drawing>
          <wp:inline distT="0" distB="0" distL="0" distR="0">
            <wp:extent cx="2201658" cy="1650847"/>
            <wp:effectExtent l="19050" t="0" r="8142" b="0"/>
            <wp:docPr id="3" name="Obraz 2" descr="C:\Users\Anna Oleś\Documents\dziś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Oleś\Documents\dziś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44" cy="165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4A7">
        <w:rPr>
          <w:noProof/>
          <w:lang w:eastAsia="pl-PL"/>
        </w:rPr>
        <w:drawing>
          <wp:inline distT="0" distB="0" distL="0" distR="0">
            <wp:extent cx="1073262" cy="1431360"/>
            <wp:effectExtent l="19050" t="0" r="0" b="0"/>
            <wp:docPr id="5" name="Obraz 4" descr="C:\Users\Anna Oleś\Documents\reklama wod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 Oleś\Documents\reklama wody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07" cy="143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95">
        <w:rPr>
          <w:noProof/>
          <w:lang w:eastAsia="pl-PL"/>
        </w:rPr>
        <w:drawing>
          <wp:inline distT="0" distB="0" distL="0" distR="0">
            <wp:extent cx="2061210" cy="1545536"/>
            <wp:effectExtent l="19050" t="0" r="0" b="0"/>
            <wp:docPr id="4" name="Obraz 3" descr="C:\Users\Anna Oleś\Documents\dzi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 Oleś\Documents\dziś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44" cy="154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7712" w:rsidRPr="00AE7712" w:rsidSect="00915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7D60"/>
    <w:multiLevelType w:val="hybridMultilevel"/>
    <w:tmpl w:val="BC7C7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6714D"/>
    <w:multiLevelType w:val="hybridMultilevel"/>
    <w:tmpl w:val="F4063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35"/>
    <w:multiLevelType w:val="hybridMultilevel"/>
    <w:tmpl w:val="42542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732BC"/>
    <w:multiLevelType w:val="hybridMultilevel"/>
    <w:tmpl w:val="F4063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32F67"/>
    <w:multiLevelType w:val="hybridMultilevel"/>
    <w:tmpl w:val="71646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1AF3"/>
    <w:rsid w:val="001444A7"/>
    <w:rsid w:val="00147851"/>
    <w:rsid w:val="002427E4"/>
    <w:rsid w:val="002665E4"/>
    <w:rsid w:val="002B7621"/>
    <w:rsid w:val="002C20DA"/>
    <w:rsid w:val="002C280F"/>
    <w:rsid w:val="003F3558"/>
    <w:rsid w:val="005A1AD9"/>
    <w:rsid w:val="005A1AF3"/>
    <w:rsid w:val="00674495"/>
    <w:rsid w:val="007D6EB1"/>
    <w:rsid w:val="00896C90"/>
    <w:rsid w:val="008D0F28"/>
    <w:rsid w:val="00915C32"/>
    <w:rsid w:val="00A230BA"/>
    <w:rsid w:val="00A44480"/>
    <w:rsid w:val="00A6238C"/>
    <w:rsid w:val="00AE7712"/>
    <w:rsid w:val="00BC14B1"/>
    <w:rsid w:val="00D40466"/>
    <w:rsid w:val="00DB167A"/>
    <w:rsid w:val="00E51F6B"/>
    <w:rsid w:val="00EA31C8"/>
    <w:rsid w:val="00ED2B7C"/>
    <w:rsid w:val="00E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C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C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0B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771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16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aktywniepozdrowie.pl/sztuka-picia-wody" TargetMode="External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package" Target="embeddings/Slajd_programu_Microsoft_Office_PowerPoint1.sldx"/><Relationship Id="rId14" Type="http://schemas.openxmlformats.org/officeDocument/2006/relationships/image" Target="media/image8.jpeg"/><Relationship Id="rId22" Type="http://schemas.openxmlformats.org/officeDocument/2006/relationships/hyperlink" Target="http://www.aktywniepozdrowie.pl/twoje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B7E9-4AC9-4DC5-AAA9-0C10D53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leś</dc:creator>
  <cp:lastModifiedBy>Anna Oleś</cp:lastModifiedBy>
  <cp:revision>9</cp:revision>
  <dcterms:created xsi:type="dcterms:W3CDTF">2018-11-27T17:48:00Z</dcterms:created>
  <dcterms:modified xsi:type="dcterms:W3CDTF">2019-02-03T16:08:00Z</dcterms:modified>
</cp:coreProperties>
</file>